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etter Before Action (Pre-Action Protocol — Debt/Small Claim)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This letter is sent in accordance with the Practice Direction on Pre-Action Conduct and the Pre-Action Protocol for Debt Claims (where applicable).</w:t>
      </w:r>
    </w:p>
    <w:p>
      <w:pPr>
        <w:spacing w:after="120"/>
      </w:pPr>
      <w:r>
        <w:t>Claimant: [Your Name]. Defendant: [Name/Company].</w:t>
      </w:r>
    </w:p>
    <w:p>
      <w:pPr>
        <w:spacing w:after="120"/>
      </w:pPr>
      <w:r>
        <w:t>Cause of action and facts: [Brief chronology with dates]. Amount claimed: £[amount] plus interest (if applicable) and court fees.</w:t>
      </w:r>
    </w:p>
    <w:p>
      <w:pPr>
        <w:spacing w:after="120"/>
      </w:pPr>
      <w:r>
        <w:t>Enclosures: copies of contracts/invoices/correspondence. ADR proposals: [e.g., mediation].</w:t>
      </w:r>
    </w:p>
    <w:p>
      <w:pPr>
        <w:spacing w:after="120"/>
      </w:pPr>
      <w:r>
        <w:t>Unless I receive payment or a satisfactory response within 14 days, I intend to issue proceedings without further notice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